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859B" w14:textId="77777777" w:rsidR="00A13EAD" w:rsidRDefault="00A13EAD" w:rsidP="00A13EAD">
      <w:pPr>
        <w:spacing w:after="120"/>
        <w:jc w:val="center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00E83257" wp14:editId="66DFE32F">
            <wp:extent cx="504825" cy="619125"/>
            <wp:effectExtent l="0" t="0" r="9525" b="9525"/>
            <wp:docPr id="1718642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71F5" w14:textId="77777777" w:rsidR="00A13EAD" w:rsidRDefault="00A13EAD" w:rsidP="00A13EAD">
      <w:pPr>
        <w:spacing w:after="120"/>
        <w:jc w:val="center"/>
        <w:rPr>
          <w:rFonts w:ascii="Times New Roman" w:eastAsia="Calibri" w:hAnsi="Times New Roman"/>
          <w:color w:val="000000"/>
          <w:sz w:val="36"/>
          <w:szCs w:val="36"/>
          <w:lang w:bidi="ru-RU"/>
        </w:rPr>
      </w:pPr>
      <w:r>
        <w:rPr>
          <w:rFonts w:ascii="Times New Roman" w:hAnsi="Times New Roman"/>
          <w:sz w:val="40"/>
          <w:szCs w:val="40"/>
        </w:rPr>
        <w:t>СОВЕТ ДЕПУТАТОВ</w:t>
      </w:r>
    </w:p>
    <w:p w14:paraId="0BA4BE5E" w14:textId="77777777" w:rsidR="00A13EAD" w:rsidRDefault="00A13EAD" w:rsidP="00A13EAD">
      <w:pPr>
        <w:spacing w:after="12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РОДСКОГО ОКРУГА КРАСНОГОРСК</w:t>
      </w:r>
    </w:p>
    <w:p w14:paraId="4A27C103" w14:textId="77777777" w:rsidR="00A13EAD" w:rsidRDefault="00A13EAD" w:rsidP="00A13EAD">
      <w:pPr>
        <w:spacing w:after="12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0"/>
          <w:szCs w:val="30"/>
        </w:rPr>
        <w:t>МОСКОВСКОЙ ОБЛАСТИ</w:t>
      </w:r>
    </w:p>
    <w:p w14:paraId="72247803" w14:textId="77777777" w:rsidR="00A13EAD" w:rsidRDefault="00A13EAD" w:rsidP="00A13EAD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Е Ш Е Н И Е</w:t>
      </w:r>
    </w:p>
    <w:p w14:paraId="7C1D08D1" w14:textId="27A2F3EE" w:rsidR="00A13EAD" w:rsidRDefault="00A13EAD" w:rsidP="00A13EAD">
      <w:pPr>
        <w:spacing w:after="12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26.10.2023 №</w:t>
      </w:r>
      <w:r>
        <w:rPr>
          <w:rFonts w:ascii="Times New Roman" w:hAnsi="Times New Roman"/>
          <w:sz w:val="30"/>
          <w:szCs w:val="30"/>
        </w:rPr>
        <w:t>42</w:t>
      </w:r>
      <w:r>
        <w:rPr>
          <w:rFonts w:ascii="Times New Roman" w:hAnsi="Times New Roman"/>
          <w:sz w:val="30"/>
          <w:szCs w:val="30"/>
        </w:rPr>
        <w:t>/2</w:t>
      </w:r>
    </w:p>
    <w:p w14:paraId="29034819" w14:textId="77777777" w:rsidR="00351E56" w:rsidRDefault="00351E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3A4F9EC" w14:textId="77777777" w:rsidR="003C1542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ётн</w:t>
      </w:r>
      <w:r w:rsidR="007A7A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7A7A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6A0D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3D7EECB" w14:textId="0EA67A0D" w:rsidR="00BA5E3F" w:rsidRDefault="007A7A23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я начальных классов</w:t>
      </w:r>
      <w:r w:rsidR="006A0D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БОУ СОШ </w:t>
      </w:r>
      <w:r w:rsidR="00D770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15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Юрков</w:t>
      </w:r>
      <w:r w:rsidR="003C15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.В.</w:t>
      </w: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9BFD5" w14:textId="77777777" w:rsidR="00431C1A" w:rsidRPr="007A7A23" w:rsidRDefault="00431C1A" w:rsidP="007A7A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60D3F32A" w:rsidR="007D0B82" w:rsidRPr="00D77029" w:rsidRDefault="007A7A23" w:rsidP="007A7A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A23">
        <w:rPr>
          <w:rFonts w:ascii="Times New Roman" w:hAnsi="Times New Roman" w:cs="Times New Roman"/>
          <w:bCs/>
          <w:sz w:val="28"/>
          <w:szCs w:val="28"/>
        </w:rPr>
        <w:t>За высокий профессионализм и многолетний педагогический труд, направленный на интеллектуальное, культурное и нравственное развитие подрастающего поколения на территории городского округа Красногорск и в связи с празднованием Дня учителя</w:t>
      </w:r>
      <w:r w:rsidR="007D0B82" w:rsidRPr="007A7A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0B82" w:rsidRPr="00D77029">
        <w:rPr>
          <w:rFonts w:ascii="Times New Roman" w:hAnsi="Times New Roman" w:cs="Times New Roman"/>
          <w:color w:val="000000"/>
          <w:sz w:val="28"/>
          <w:szCs w:val="28"/>
        </w:rPr>
        <w:t xml:space="preserve">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208463F5" w:rsidR="008804A5" w:rsidRDefault="005B6E00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8804A5" w:rsidRPr="00795718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7A7A2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7A7A2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795718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A23">
        <w:rPr>
          <w:rFonts w:ascii="Times New Roman" w:hAnsi="Times New Roman" w:cs="Times New Roman"/>
          <w:color w:val="000000"/>
          <w:sz w:val="28"/>
          <w:szCs w:val="28"/>
        </w:rPr>
        <w:t xml:space="preserve">учителя начальных классов 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ного образовательного учреждения</w:t>
      </w:r>
      <w:r w:rsidR="00351E5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>средн</w:t>
      </w:r>
      <w:r w:rsidR="00351E56">
        <w:rPr>
          <w:rFonts w:ascii="Times New Roman" w:hAnsi="Times New Roman" w:cs="Times New Roman"/>
          <w:bCs/>
          <w:iCs/>
          <w:sz w:val="28"/>
          <w:szCs w:val="28"/>
        </w:rPr>
        <w:t>яя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 общеобразовательн</w:t>
      </w:r>
      <w:r w:rsidR="00351E56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 школ</w:t>
      </w:r>
      <w:r w:rsidR="00351E5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D77029">
        <w:rPr>
          <w:rFonts w:ascii="Times New Roman" w:hAnsi="Times New Roman" w:cs="Times New Roman"/>
          <w:bCs/>
          <w:iCs/>
          <w:sz w:val="28"/>
          <w:szCs w:val="28"/>
        </w:rPr>
        <w:t xml:space="preserve"> №15</w:t>
      </w:r>
      <w:r w:rsidR="007A7A23">
        <w:rPr>
          <w:rFonts w:ascii="Times New Roman" w:hAnsi="Times New Roman" w:cs="Times New Roman"/>
          <w:bCs/>
          <w:iCs/>
          <w:sz w:val="28"/>
          <w:szCs w:val="28"/>
        </w:rPr>
        <w:t xml:space="preserve"> Юркову Тамару Викторовну.</w:t>
      </w:r>
    </w:p>
    <w:p w14:paraId="49E5ADF3" w14:textId="77777777" w:rsidR="00431C1A" w:rsidRDefault="00431C1A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66B6C841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19F5">
        <w:rPr>
          <w:rFonts w:ascii="Times New Roman" w:hAnsi="Times New Roman" w:cs="Times New Roman"/>
          <w:color w:val="000000"/>
          <w:sz w:val="28"/>
          <w:szCs w:val="28"/>
        </w:rPr>
        <w:t>МБОУ СОШ</w:t>
      </w:r>
      <w:r w:rsidR="00D77029">
        <w:rPr>
          <w:rFonts w:ascii="Times New Roman" w:hAnsi="Times New Roman" w:cs="Times New Roman"/>
          <w:color w:val="000000"/>
          <w:sz w:val="28"/>
          <w:szCs w:val="28"/>
        </w:rPr>
        <w:t xml:space="preserve"> №15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51E56"/>
    <w:rsid w:val="00360EE0"/>
    <w:rsid w:val="003758E1"/>
    <w:rsid w:val="00383FA4"/>
    <w:rsid w:val="003B4E89"/>
    <w:rsid w:val="003C1542"/>
    <w:rsid w:val="003D2F8C"/>
    <w:rsid w:val="003E1786"/>
    <w:rsid w:val="003E75A3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93711"/>
    <w:rsid w:val="00795718"/>
    <w:rsid w:val="007A04E4"/>
    <w:rsid w:val="007A7A23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19F5"/>
    <w:rsid w:val="009B7ADD"/>
    <w:rsid w:val="009C6911"/>
    <w:rsid w:val="00A13EAD"/>
    <w:rsid w:val="00A42919"/>
    <w:rsid w:val="00A8200C"/>
    <w:rsid w:val="00A94BA0"/>
    <w:rsid w:val="00A97FEC"/>
    <w:rsid w:val="00AB1C3A"/>
    <w:rsid w:val="00AC3FEF"/>
    <w:rsid w:val="00B02D41"/>
    <w:rsid w:val="00B844E9"/>
    <w:rsid w:val="00B866EC"/>
    <w:rsid w:val="00B937E4"/>
    <w:rsid w:val="00B952DE"/>
    <w:rsid w:val="00BA5E3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E667B"/>
    <w:rsid w:val="00CF122B"/>
    <w:rsid w:val="00D07099"/>
    <w:rsid w:val="00D322ED"/>
    <w:rsid w:val="00D35E7C"/>
    <w:rsid w:val="00D52D39"/>
    <w:rsid w:val="00D557D8"/>
    <w:rsid w:val="00D77029"/>
    <w:rsid w:val="00D803DD"/>
    <w:rsid w:val="00DA5EB9"/>
    <w:rsid w:val="00DB2DCD"/>
    <w:rsid w:val="00DC4791"/>
    <w:rsid w:val="00DF3D76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A233C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0415-3588-48CE-A7A5-26EC278C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4</cp:revision>
  <cp:lastPrinted>2023-10-27T11:32:00Z</cp:lastPrinted>
  <dcterms:created xsi:type="dcterms:W3CDTF">2023-10-03T05:46:00Z</dcterms:created>
  <dcterms:modified xsi:type="dcterms:W3CDTF">2023-11-01T06:52:00Z</dcterms:modified>
</cp:coreProperties>
</file>